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498C2" w14:textId="01192036" w:rsidR="00EF45CA" w:rsidRDefault="00C40D18" w:rsidP="00BA5A43">
      <w:pPr>
        <w:jc w:val="center"/>
        <w:rPr>
          <w:rFonts w:ascii="Arial" w:hAnsi="Arial" w:cs="Arial"/>
        </w:rPr>
      </w:pPr>
      <w:r w:rsidRPr="00BA5A43">
        <w:rPr>
          <w:rFonts w:ascii="Arial" w:hAnsi="Arial" w:cs="Arial"/>
          <w:noProof/>
        </w:rPr>
        <w:drawing>
          <wp:inline distT="0" distB="0" distL="0" distR="0" wp14:anchorId="6CA30568" wp14:editId="6BDDF17C">
            <wp:extent cx="3835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560D4" w14:textId="77777777" w:rsidR="00BA5A43" w:rsidRPr="00BA5A43" w:rsidRDefault="00BA5A43" w:rsidP="00BA5A43">
      <w:pPr>
        <w:jc w:val="center"/>
        <w:rPr>
          <w:rFonts w:ascii="Arial" w:hAnsi="Arial" w:cs="Arial"/>
        </w:rPr>
      </w:pPr>
    </w:p>
    <w:p w14:paraId="6A95224A" w14:textId="77777777" w:rsidR="00EF45CA" w:rsidRPr="00BA5A43" w:rsidRDefault="00EF45CA" w:rsidP="00BA5A43">
      <w:pPr>
        <w:jc w:val="center"/>
        <w:rPr>
          <w:rFonts w:ascii="Arial" w:hAnsi="Arial" w:cs="Arial"/>
        </w:rPr>
      </w:pPr>
      <w:r w:rsidRPr="00BA5A43">
        <w:rPr>
          <w:rFonts w:ascii="Arial" w:hAnsi="Arial" w:cs="Arial"/>
        </w:rPr>
        <w:t>АДМИНИСТРАЦИЯ ГОРОДСКОГО ПОСЕЛЕНИЯ ГОРОД КАЛАЧ</w:t>
      </w:r>
    </w:p>
    <w:p w14:paraId="76516C96" w14:textId="77777777" w:rsidR="00EF45CA" w:rsidRPr="00BA5A43" w:rsidRDefault="00EF45CA" w:rsidP="00BA5A43">
      <w:pPr>
        <w:jc w:val="center"/>
        <w:rPr>
          <w:rFonts w:ascii="Arial" w:hAnsi="Arial" w:cs="Arial"/>
        </w:rPr>
      </w:pPr>
      <w:r w:rsidRPr="00BA5A43">
        <w:rPr>
          <w:rFonts w:ascii="Arial" w:hAnsi="Arial" w:cs="Arial"/>
        </w:rPr>
        <w:t>КАЛАЧЕЕВСКОГО МУНИЦИПАЛЬНОГО РАЙОНА</w:t>
      </w:r>
    </w:p>
    <w:p w14:paraId="2CBFB26D" w14:textId="77777777" w:rsidR="00EF45CA" w:rsidRPr="00BA5A43" w:rsidRDefault="00EF45CA" w:rsidP="00BA5A43">
      <w:pPr>
        <w:jc w:val="center"/>
        <w:rPr>
          <w:rFonts w:ascii="Arial" w:hAnsi="Arial" w:cs="Arial"/>
        </w:rPr>
      </w:pPr>
      <w:r w:rsidRPr="00BA5A43">
        <w:rPr>
          <w:rFonts w:ascii="Arial" w:hAnsi="Arial" w:cs="Arial"/>
        </w:rPr>
        <w:t>ВОРОНЕЖСКОЙ ОБЛАСТИ</w:t>
      </w:r>
    </w:p>
    <w:p w14:paraId="512CC3DB" w14:textId="77777777" w:rsidR="00EF45CA" w:rsidRPr="00BA5A43" w:rsidRDefault="00EF45CA" w:rsidP="00BA5A43">
      <w:pPr>
        <w:rPr>
          <w:rFonts w:ascii="Arial" w:hAnsi="Arial" w:cs="Arial"/>
        </w:rPr>
      </w:pPr>
    </w:p>
    <w:p w14:paraId="3D62949B" w14:textId="77777777" w:rsidR="00EF45CA" w:rsidRPr="00BA5A43" w:rsidRDefault="00EF45CA" w:rsidP="00BA5A43">
      <w:pPr>
        <w:pStyle w:val="3"/>
        <w:tabs>
          <w:tab w:val="left" w:pos="2629"/>
        </w:tabs>
        <w:rPr>
          <w:rFonts w:ascii="Arial" w:eastAsia="Times New Roman" w:hAnsi="Arial" w:cs="Arial"/>
          <w:b w:val="0"/>
          <w:bCs w:val="0"/>
          <w:sz w:val="24"/>
        </w:rPr>
      </w:pPr>
      <w:r w:rsidRPr="00BA5A43">
        <w:rPr>
          <w:rFonts w:ascii="Arial" w:eastAsia="Times New Roman" w:hAnsi="Arial" w:cs="Arial"/>
          <w:b w:val="0"/>
          <w:bCs w:val="0"/>
          <w:sz w:val="24"/>
        </w:rPr>
        <w:t>П О С Т А Н О В Л Е Н И Е</w:t>
      </w:r>
    </w:p>
    <w:p w14:paraId="09EBD54E" w14:textId="77777777" w:rsidR="00EF45CA" w:rsidRPr="00BA5A43" w:rsidRDefault="00EF45CA" w:rsidP="00BA5A43">
      <w:pPr>
        <w:rPr>
          <w:rFonts w:ascii="Arial" w:hAnsi="Arial" w:cs="Arial"/>
        </w:rPr>
      </w:pPr>
    </w:p>
    <w:p w14:paraId="3762C064" w14:textId="0C2A9F5F" w:rsidR="00EF45CA" w:rsidRPr="00BA5A43" w:rsidRDefault="004139E7" w:rsidP="00BA5A43">
      <w:pPr>
        <w:tabs>
          <w:tab w:val="left" w:pos="7470"/>
        </w:tabs>
        <w:rPr>
          <w:rFonts w:ascii="Arial" w:hAnsi="Arial" w:cs="Arial"/>
        </w:rPr>
      </w:pPr>
      <w:r w:rsidRPr="00BA5A43">
        <w:rPr>
          <w:rFonts w:ascii="Arial" w:hAnsi="Arial" w:cs="Arial"/>
        </w:rPr>
        <w:t>от «</w:t>
      </w:r>
      <w:r w:rsidR="00BA5A43">
        <w:rPr>
          <w:rFonts w:ascii="Arial" w:hAnsi="Arial" w:cs="Arial"/>
        </w:rPr>
        <w:t>11</w:t>
      </w:r>
      <w:r w:rsidRPr="00BA5A43">
        <w:rPr>
          <w:rFonts w:ascii="Arial" w:hAnsi="Arial" w:cs="Arial"/>
        </w:rPr>
        <w:t xml:space="preserve">» </w:t>
      </w:r>
      <w:r w:rsidR="00BA5A43">
        <w:rPr>
          <w:rFonts w:ascii="Arial" w:hAnsi="Arial" w:cs="Arial"/>
        </w:rPr>
        <w:t xml:space="preserve">февраля </w:t>
      </w:r>
      <w:r w:rsidR="006D616D" w:rsidRPr="00BA5A43">
        <w:rPr>
          <w:rFonts w:ascii="Arial" w:hAnsi="Arial" w:cs="Arial"/>
        </w:rPr>
        <w:t>2021</w:t>
      </w:r>
      <w:r w:rsidR="00EF45CA" w:rsidRPr="00BA5A43">
        <w:rPr>
          <w:rFonts w:ascii="Arial" w:hAnsi="Arial" w:cs="Arial"/>
        </w:rPr>
        <w:t xml:space="preserve"> года</w:t>
      </w:r>
      <w:r w:rsidR="00BA5A43">
        <w:rPr>
          <w:rFonts w:ascii="Arial" w:hAnsi="Arial" w:cs="Arial"/>
        </w:rPr>
        <w:tab/>
        <w:t>№ 42</w:t>
      </w:r>
    </w:p>
    <w:p w14:paraId="627B98DD" w14:textId="77777777" w:rsidR="00A054D1" w:rsidRPr="00BA5A43" w:rsidRDefault="00A054D1" w:rsidP="00BA5A43">
      <w:pPr>
        <w:rPr>
          <w:rFonts w:ascii="Arial" w:hAnsi="Arial" w:cs="Arial"/>
        </w:rPr>
      </w:pPr>
    </w:p>
    <w:p w14:paraId="3AA43CA3" w14:textId="77777777" w:rsidR="0066336C" w:rsidRPr="00BA5A43" w:rsidRDefault="00EF45CA" w:rsidP="00BA5A4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A5A43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</w:t>
      </w:r>
      <w:r w:rsidR="004139E7" w:rsidRPr="00BA5A43">
        <w:rPr>
          <w:rFonts w:ascii="Arial" w:hAnsi="Arial" w:cs="Arial"/>
          <w:b/>
          <w:bCs/>
          <w:sz w:val="32"/>
          <w:szCs w:val="32"/>
        </w:rPr>
        <w:t xml:space="preserve"> </w:t>
      </w:r>
      <w:r w:rsidRPr="00BA5A43">
        <w:rPr>
          <w:rFonts w:ascii="Arial" w:hAnsi="Arial" w:cs="Arial"/>
          <w:b/>
          <w:bCs/>
          <w:sz w:val="32"/>
          <w:szCs w:val="32"/>
        </w:rPr>
        <w:t>администрации городского поселения</w:t>
      </w:r>
      <w:r w:rsidR="004139E7" w:rsidRPr="00BA5A43">
        <w:rPr>
          <w:rFonts w:ascii="Arial" w:hAnsi="Arial" w:cs="Arial"/>
          <w:b/>
          <w:bCs/>
          <w:sz w:val="32"/>
          <w:szCs w:val="32"/>
        </w:rPr>
        <w:t xml:space="preserve"> </w:t>
      </w:r>
      <w:r w:rsidRPr="00BA5A43">
        <w:rPr>
          <w:rFonts w:ascii="Arial" w:hAnsi="Arial" w:cs="Arial"/>
          <w:b/>
          <w:bCs/>
          <w:sz w:val="32"/>
          <w:szCs w:val="32"/>
        </w:rPr>
        <w:t>город Калач</w:t>
      </w:r>
      <w:r w:rsidR="00A054D1" w:rsidRPr="00BA5A43">
        <w:rPr>
          <w:rFonts w:ascii="Arial" w:hAnsi="Arial" w:cs="Arial"/>
          <w:b/>
          <w:bCs/>
          <w:sz w:val="32"/>
          <w:szCs w:val="32"/>
        </w:rPr>
        <w:t xml:space="preserve"> </w:t>
      </w:r>
      <w:r w:rsidR="00244530" w:rsidRPr="00BA5A43">
        <w:rPr>
          <w:rFonts w:ascii="Arial" w:hAnsi="Arial" w:cs="Arial"/>
          <w:b/>
          <w:bCs/>
          <w:sz w:val="32"/>
          <w:szCs w:val="32"/>
        </w:rPr>
        <w:t xml:space="preserve">Калачеевского муниципального района Воронежской области </w:t>
      </w:r>
      <w:r w:rsidRPr="00BA5A43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50267A" w:rsidRPr="00BA5A43">
        <w:rPr>
          <w:rFonts w:ascii="Arial" w:hAnsi="Arial" w:cs="Arial"/>
          <w:b/>
          <w:bCs/>
          <w:sz w:val="32"/>
          <w:szCs w:val="32"/>
        </w:rPr>
        <w:t>25.12</w:t>
      </w:r>
      <w:r w:rsidRPr="00BA5A43">
        <w:rPr>
          <w:rFonts w:ascii="Arial" w:hAnsi="Arial" w:cs="Arial"/>
          <w:b/>
          <w:bCs/>
          <w:sz w:val="32"/>
          <w:szCs w:val="32"/>
        </w:rPr>
        <w:t>.20</w:t>
      </w:r>
      <w:r w:rsidR="006D7E9A" w:rsidRPr="00BA5A43">
        <w:rPr>
          <w:rFonts w:ascii="Arial" w:hAnsi="Arial" w:cs="Arial"/>
          <w:b/>
          <w:bCs/>
          <w:sz w:val="32"/>
          <w:szCs w:val="32"/>
        </w:rPr>
        <w:t>19</w:t>
      </w:r>
      <w:r w:rsidRPr="00BA5A43">
        <w:rPr>
          <w:rFonts w:ascii="Arial" w:hAnsi="Arial" w:cs="Arial"/>
          <w:b/>
          <w:bCs/>
          <w:sz w:val="32"/>
          <w:szCs w:val="32"/>
        </w:rPr>
        <w:t xml:space="preserve"> </w:t>
      </w:r>
      <w:r w:rsidR="0050267A" w:rsidRPr="00BA5A43">
        <w:rPr>
          <w:rFonts w:ascii="Arial" w:hAnsi="Arial" w:cs="Arial"/>
          <w:b/>
          <w:bCs/>
          <w:sz w:val="32"/>
          <w:szCs w:val="32"/>
        </w:rPr>
        <w:t>№ 677</w:t>
      </w:r>
      <w:r w:rsidR="00A054D1" w:rsidRPr="00BA5A43">
        <w:rPr>
          <w:rFonts w:ascii="Arial" w:hAnsi="Arial" w:cs="Arial"/>
          <w:b/>
          <w:bCs/>
          <w:sz w:val="32"/>
          <w:szCs w:val="32"/>
        </w:rPr>
        <w:t xml:space="preserve"> </w:t>
      </w:r>
      <w:r w:rsidRPr="00BA5A43">
        <w:rPr>
          <w:rFonts w:ascii="Arial" w:hAnsi="Arial" w:cs="Arial"/>
          <w:b/>
          <w:bCs/>
          <w:sz w:val="32"/>
          <w:szCs w:val="32"/>
        </w:rPr>
        <w:t>«</w:t>
      </w:r>
      <w:r w:rsidR="0050267A" w:rsidRPr="00BA5A43">
        <w:rPr>
          <w:rFonts w:ascii="Arial" w:hAnsi="Arial" w:cs="Arial"/>
          <w:b/>
          <w:bCs/>
          <w:sz w:val="32"/>
          <w:szCs w:val="32"/>
        </w:rPr>
        <w:t>Об утверждении реестра мест (площадок) накопления твёрдых коммунальных отходов на территории городского поселения город Калач</w:t>
      </w:r>
      <w:r w:rsidRPr="00BA5A43">
        <w:rPr>
          <w:rFonts w:ascii="Arial" w:hAnsi="Arial" w:cs="Arial"/>
          <w:b/>
          <w:bCs/>
          <w:sz w:val="32"/>
          <w:szCs w:val="32"/>
        </w:rPr>
        <w:t>»</w:t>
      </w:r>
      <w:r w:rsidR="00D6361F" w:rsidRPr="00BA5A43">
        <w:rPr>
          <w:rFonts w:ascii="Arial" w:hAnsi="Arial" w:cs="Arial"/>
          <w:b/>
          <w:bCs/>
          <w:sz w:val="32"/>
          <w:szCs w:val="32"/>
        </w:rPr>
        <w:t xml:space="preserve"> (в редакции постановления от 28.08.2020 № 343</w:t>
      </w:r>
      <w:r w:rsidR="006D616D" w:rsidRPr="00BA5A43">
        <w:rPr>
          <w:rFonts w:ascii="Arial" w:hAnsi="Arial" w:cs="Arial"/>
          <w:b/>
          <w:bCs/>
          <w:sz w:val="32"/>
          <w:szCs w:val="32"/>
        </w:rPr>
        <w:t>, от 17.12.2020 № 550</w:t>
      </w:r>
      <w:r w:rsidR="00D6361F" w:rsidRPr="00BA5A43">
        <w:rPr>
          <w:rFonts w:ascii="Arial" w:hAnsi="Arial" w:cs="Arial"/>
          <w:b/>
          <w:bCs/>
          <w:sz w:val="32"/>
          <w:szCs w:val="32"/>
        </w:rPr>
        <w:t>).</w:t>
      </w:r>
    </w:p>
    <w:p w14:paraId="49B717B3" w14:textId="77777777" w:rsidR="00EF45CA" w:rsidRPr="00BA5A43" w:rsidRDefault="00EF45CA" w:rsidP="00BA5A43">
      <w:pPr>
        <w:tabs>
          <w:tab w:val="left" w:pos="4395"/>
        </w:tabs>
        <w:rPr>
          <w:rFonts w:ascii="Arial" w:hAnsi="Arial" w:cs="Arial"/>
        </w:rPr>
      </w:pPr>
    </w:p>
    <w:p w14:paraId="101509BE" w14:textId="0D0B8BFD" w:rsidR="00FF3E62" w:rsidRPr="00BA5A43" w:rsidRDefault="0050267A" w:rsidP="00BA5A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5A43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 </w:t>
      </w:r>
      <w:r w:rsidR="00496AC8" w:rsidRPr="00BA5A43">
        <w:rPr>
          <w:rFonts w:ascii="Arial" w:hAnsi="Arial" w:cs="Arial"/>
        </w:rPr>
        <w:t>№ 45</w:t>
      </w:r>
      <w:r w:rsidR="00D6361F" w:rsidRPr="00BA5A43">
        <w:rPr>
          <w:rFonts w:ascii="Arial" w:hAnsi="Arial" w:cs="Arial"/>
        </w:rPr>
        <w:t xml:space="preserve"> от </w:t>
      </w:r>
      <w:r w:rsidR="00496AC8" w:rsidRPr="00BA5A43">
        <w:rPr>
          <w:rFonts w:ascii="Arial" w:hAnsi="Arial" w:cs="Arial"/>
        </w:rPr>
        <w:t>16.12</w:t>
      </w:r>
      <w:r w:rsidR="00D6361F" w:rsidRPr="00BA5A43">
        <w:rPr>
          <w:rFonts w:ascii="Arial" w:hAnsi="Arial" w:cs="Arial"/>
        </w:rPr>
        <w:t>.2020,</w:t>
      </w:r>
      <w:r w:rsidR="00496AC8" w:rsidRPr="00BA5A43">
        <w:rPr>
          <w:rFonts w:ascii="Arial" w:hAnsi="Arial" w:cs="Arial"/>
        </w:rPr>
        <w:t xml:space="preserve"> № 46 от 18.12.2020, № 47 от 18.12</w:t>
      </w:r>
      <w:r w:rsidR="00D6361F" w:rsidRPr="00BA5A43">
        <w:rPr>
          <w:rFonts w:ascii="Arial" w:hAnsi="Arial" w:cs="Arial"/>
        </w:rPr>
        <w:t>.2020</w:t>
      </w:r>
      <w:r w:rsidRPr="00BA5A43">
        <w:rPr>
          <w:rFonts w:ascii="Arial" w:hAnsi="Arial" w:cs="Arial"/>
        </w:rPr>
        <w:t>,</w:t>
      </w:r>
      <w:r w:rsidR="006868D1" w:rsidRPr="00BA5A43">
        <w:rPr>
          <w:rFonts w:ascii="Arial" w:hAnsi="Arial" w:cs="Arial"/>
        </w:rPr>
        <w:t xml:space="preserve"> </w:t>
      </w:r>
      <w:r w:rsidR="00496AC8" w:rsidRPr="00BA5A43">
        <w:rPr>
          <w:rFonts w:ascii="Arial" w:hAnsi="Arial" w:cs="Arial"/>
        </w:rPr>
        <w:t>№ 49 от 22.12.2020,</w:t>
      </w:r>
      <w:r w:rsidR="006868D1" w:rsidRPr="00BA5A43">
        <w:rPr>
          <w:rFonts w:ascii="Arial" w:hAnsi="Arial" w:cs="Arial"/>
        </w:rPr>
        <w:t xml:space="preserve"> </w:t>
      </w:r>
      <w:r w:rsidR="00D65CCF" w:rsidRPr="00BA5A43">
        <w:rPr>
          <w:rFonts w:ascii="Arial" w:hAnsi="Arial" w:cs="Arial"/>
        </w:rPr>
        <w:t>№ 53 от 28.12.2020</w:t>
      </w:r>
      <w:r w:rsidR="00D65CCF">
        <w:rPr>
          <w:rFonts w:ascii="Arial" w:hAnsi="Arial" w:cs="Arial"/>
        </w:rPr>
        <w:t xml:space="preserve">, </w:t>
      </w:r>
      <w:r w:rsidR="00D65CCF" w:rsidRPr="00BA5A43">
        <w:rPr>
          <w:rFonts w:ascii="Arial" w:hAnsi="Arial" w:cs="Arial"/>
        </w:rPr>
        <w:t>№ 55 от 28.12.2020</w:t>
      </w:r>
      <w:r w:rsidR="00D65CCF">
        <w:rPr>
          <w:rFonts w:ascii="Arial" w:hAnsi="Arial" w:cs="Arial"/>
        </w:rPr>
        <w:t xml:space="preserve">, </w:t>
      </w:r>
      <w:r w:rsidR="006868D1" w:rsidRPr="00BA5A43">
        <w:rPr>
          <w:rFonts w:ascii="Arial" w:hAnsi="Arial" w:cs="Arial"/>
        </w:rPr>
        <w:t xml:space="preserve">№ 56 от 28.12.2020, № 58 от 28.12.2020, </w:t>
      </w:r>
      <w:r w:rsidR="00D65CCF" w:rsidRPr="00BA5A43">
        <w:rPr>
          <w:rFonts w:ascii="Arial" w:hAnsi="Arial" w:cs="Arial"/>
        </w:rPr>
        <w:t>№ 61 от 29.12.2020</w:t>
      </w:r>
      <w:r w:rsidR="00D65CCF">
        <w:rPr>
          <w:rFonts w:ascii="Arial" w:hAnsi="Arial" w:cs="Arial"/>
        </w:rPr>
        <w:t xml:space="preserve">, </w:t>
      </w:r>
      <w:r w:rsidR="006868D1" w:rsidRPr="00BA5A43">
        <w:rPr>
          <w:rFonts w:ascii="Arial" w:hAnsi="Arial" w:cs="Arial"/>
        </w:rPr>
        <w:t xml:space="preserve">№ 62 от 29.12.2020, </w:t>
      </w:r>
      <w:r w:rsidR="002C627C" w:rsidRPr="00BA5A43">
        <w:rPr>
          <w:rFonts w:ascii="Arial" w:hAnsi="Arial" w:cs="Arial"/>
        </w:rPr>
        <w:t>№ 63 от 13.01.2021</w:t>
      </w:r>
      <w:r w:rsidR="008622E0" w:rsidRPr="00BA5A43">
        <w:rPr>
          <w:rFonts w:ascii="Arial" w:hAnsi="Arial" w:cs="Arial"/>
        </w:rPr>
        <w:t>, № 67</w:t>
      </w:r>
      <w:r w:rsidR="00733520" w:rsidRPr="00BA5A43">
        <w:rPr>
          <w:rFonts w:ascii="Arial" w:hAnsi="Arial" w:cs="Arial"/>
        </w:rPr>
        <w:t xml:space="preserve"> </w:t>
      </w:r>
      <w:r w:rsidR="008622E0" w:rsidRPr="00BA5A43">
        <w:rPr>
          <w:rFonts w:ascii="Arial" w:hAnsi="Arial" w:cs="Arial"/>
        </w:rPr>
        <w:t>от 14.01.2021</w:t>
      </w:r>
      <w:r w:rsidR="00D65CCF">
        <w:rPr>
          <w:rFonts w:ascii="Arial" w:hAnsi="Arial" w:cs="Arial"/>
        </w:rPr>
        <w:t>, № 1 от 28.01.2021</w:t>
      </w:r>
      <w:r w:rsidR="008622E0" w:rsidRPr="00BA5A43">
        <w:rPr>
          <w:rFonts w:ascii="Arial" w:hAnsi="Arial" w:cs="Arial"/>
        </w:rPr>
        <w:t>)</w:t>
      </w:r>
      <w:r w:rsidR="00496AC8" w:rsidRPr="00BA5A43">
        <w:rPr>
          <w:rFonts w:ascii="Arial" w:hAnsi="Arial" w:cs="Arial"/>
        </w:rPr>
        <w:t xml:space="preserve"> </w:t>
      </w:r>
      <w:r w:rsidRPr="00BA5A43">
        <w:rPr>
          <w:rFonts w:ascii="Arial" w:hAnsi="Arial" w:cs="Arial"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12237E17" w14:textId="77777777" w:rsidR="00EF45CA" w:rsidRPr="00BA5A43" w:rsidRDefault="00EF45CA" w:rsidP="00BA5A43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BA5A43">
        <w:rPr>
          <w:rFonts w:ascii="Arial" w:hAnsi="Arial" w:cs="Arial"/>
        </w:rPr>
        <w:t>п о с т а н о в л я е т:</w:t>
      </w:r>
    </w:p>
    <w:p w14:paraId="76A8F771" w14:textId="77777777" w:rsidR="00EF45CA" w:rsidRPr="00BA5A43" w:rsidRDefault="00EF45CA" w:rsidP="00BA5A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5A43">
        <w:rPr>
          <w:rFonts w:ascii="Arial" w:hAnsi="Arial" w:cs="Arial"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BA5A43">
        <w:rPr>
          <w:rFonts w:ascii="Arial" w:hAnsi="Arial" w:cs="Arial"/>
        </w:rPr>
        <w:t>от 25.12.20</w:t>
      </w:r>
      <w:r w:rsidR="006D7E9A" w:rsidRPr="00BA5A43">
        <w:rPr>
          <w:rFonts w:ascii="Arial" w:hAnsi="Arial" w:cs="Arial"/>
        </w:rPr>
        <w:t>19</w:t>
      </w:r>
      <w:r w:rsidR="005A704A" w:rsidRPr="00BA5A43">
        <w:rPr>
          <w:rFonts w:ascii="Arial" w:hAnsi="Arial" w:cs="Arial"/>
        </w:rPr>
        <w:t xml:space="preserve"> № 677 «Об утверждении реестра мест (площадок) накопления твёрдых коммунальных отходов на территории городского поселения город Калач»</w:t>
      </w:r>
      <w:r w:rsidR="00D6361F" w:rsidRPr="00BA5A43">
        <w:rPr>
          <w:rFonts w:ascii="Arial" w:hAnsi="Arial" w:cs="Arial"/>
        </w:rPr>
        <w:t xml:space="preserve"> (в редакции постановления от 28.08.2020 № 34</w:t>
      </w:r>
      <w:r w:rsidR="000F3FE4" w:rsidRPr="00BA5A43">
        <w:rPr>
          <w:rFonts w:ascii="Arial" w:hAnsi="Arial" w:cs="Arial"/>
        </w:rPr>
        <w:t>3</w:t>
      </w:r>
      <w:r w:rsidR="006868D1" w:rsidRPr="00BA5A43">
        <w:rPr>
          <w:rFonts w:ascii="Arial" w:hAnsi="Arial" w:cs="Arial"/>
        </w:rPr>
        <w:t>, от 17.12.2020 № 550</w:t>
      </w:r>
      <w:r w:rsidR="00D6361F" w:rsidRPr="00BA5A43">
        <w:rPr>
          <w:rFonts w:ascii="Arial" w:hAnsi="Arial" w:cs="Arial"/>
        </w:rPr>
        <w:t>)</w:t>
      </w:r>
      <w:r w:rsidR="00E65085" w:rsidRPr="00BA5A43">
        <w:rPr>
          <w:rFonts w:ascii="Arial" w:hAnsi="Arial" w:cs="Arial"/>
        </w:rPr>
        <w:t>,</w:t>
      </w:r>
      <w:r w:rsidRPr="00BA5A43">
        <w:rPr>
          <w:rFonts w:ascii="Arial" w:hAnsi="Arial" w:cs="Arial"/>
        </w:rPr>
        <w:t xml:space="preserve"> изложив приложение в новой редакции согласно приложению</w:t>
      </w:r>
      <w:r w:rsidR="005A704A" w:rsidRPr="00BA5A43">
        <w:rPr>
          <w:rFonts w:ascii="Arial" w:hAnsi="Arial" w:cs="Arial"/>
        </w:rPr>
        <w:t xml:space="preserve"> к настоящему постановлению</w:t>
      </w:r>
      <w:r w:rsidRPr="00BA5A43">
        <w:rPr>
          <w:rFonts w:ascii="Arial" w:hAnsi="Arial" w:cs="Arial"/>
        </w:rPr>
        <w:t>.</w:t>
      </w:r>
    </w:p>
    <w:p w14:paraId="4B29A801" w14:textId="77777777" w:rsidR="007B587E" w:rsidRPr="00BA5A43" w:rsidRDefault="007B587E" w:rsidP="00BA5A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5A43">
        <w:rPr>
          <w:rFonts w:ascii="Arial" w:hAnsi="Arial" w:cs="Arial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181F153E" w14:textId="77777777" w:rsidR="007B587E" w:rsidRPr="00BA5A43" w:rsidRDefault="007B587E" w:rsidP="00BA5A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5A43">
        <w:rPr>
          <w:rFonts w:ascii="Arial" w:hAnsi="Arial" w:cs="Arial"/>
        </w:rPr>
        <w:t>3. Контроль за выполнением настоящего постановления оставляю за собой.</w:t>
      </w:r>
    </w:p>
    <w:p w14:paraId="7B7EAE0E" w14:textId="77777777" w:rsidR="001F5938" w:rsidRPr="00BA5A43" w:rsidRDefault="001F5938" w:rsidP="00BA5A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5A43" w14:paraId="17929BAE" w14:textId="77777777" w:rsidTr="00BA5A43">
        <w:tc>
          <w:tcPr>
            <w:tcW w:w="4927" w:type="dxa"/>
          </w:tcPr>
          <w:p w14:paraId="7ACBC90E" w14:textId="77777777" w:rsidR="00BA5A43" w:rsidRPr="00BA5A43" w:rsidRDefault="00BA5A43" w:rsidP="00BA5A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A43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а администрации </w:t>
            </w:r>
          </w:p>
          <w:p w14:paraId="313D79C6" w14:textId="76ED1D03" w:rsidR="00BA5A43" w:rsidRDefault="00BA5A43" w:rsidP="00BA5A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E755D8D" w14:textId="75C3E2A1" w:rsidR="00BA5A43" w:rsidRDefault="00BA5A43" w:rsidP="00BA5A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  <w:sz w:val="24"/>
                <w:szCs w:val="24"/>
              </w:rPr>
              <w:t xml:space="preserve">Д.Н. </w:t>
            </w:r>
            <w:proofErr w:type="spellStart"/>
            <w:r w:rsidRPr="00BA5A43"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5E85AAD" w14:textId="77777777" w:rsidR="003E7C73" w:rsidRPr="00BA5A43" w:rsidRDefault="003E7C73" w:rsidP="00BA5A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DEB87F8" w14:textId="77777777" w:rsidR="003E7C73" w:rsidRPr="00BA5A43" w:rsidRDefault="003E7C73" w:rsidP="00BA5A4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73CA0E8" w14:textId="1E218E1B" w:rsidR="00BA5A43" w:rsidRPr="00BA5A43" w:rsidRDefault="00BA5A43" w:rsidP="00BA5A43">
      <w:pPr>
        <w:jc w:val="both"/>
        <w:rPr>
          <w:rFonts w:ascii="Arial" w:hAnsi="Arial" w:cs="Arial"/>
        </w:rPr>
        <w:sectPr w:rsidR="00BA5A43" w:rsidRPr="00BA5A43" w:rsidSect="00BA5A43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1BF5C025" w14:textId="77777777" w:rsidR="00EF45CA" w:rsidRPr="00BA5A43" w:rsidRDefault="00EF45CA" w:rsidP="00BA5A4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3DD91971" w14:textId="77777777" w:rsidR="00CA389A" w:rsidRPr="00BA5A43" w:rsidRDefault="00E62523" w:rsidP="00BA5A43">
      <w:pPr>
        <w:jc w:val="right"/>
        <w:rPr>
          <w:rFonts w:ascii="Arial" w:eastAsia="DejaVu Sans" w:hAnsi="Arial" w:cs="Arial"/>
          <w:color w:val="000000"/>
          <w:lang w:bidi="ru-RU"/>
        </w:rPr>
      </w:pPr>
      <w:r w:rsidRPr="00BA5A43">
        <w:rPr>
          <w:rFonts w:ascii="Arial" w:eastAsia="DejaVu Sans" w:hAnsi="Arial" w:cs="Arial"/>
          <w:color w:val="000000"/>
          <w:lang w:bidi="ru-RU"/>
        </w:rPr>
        <w:t>Приложение</w:t>
      </w:r>
      <w:r w:rsidR="00E566D7" w:rsidRPr="00BA5A43">
        <w:rPr>
          <w:rFonts w:ascii="Arial" w:eastAsia="DejaVu Sans" w:hAnsi="Arial" w:cs="Arial"/>
          <w:color w:val="000000"/>
          <w:lang w:bidi="ru-RU"/>
        </w:rPr>
        <w:t xml:space="preserve"> </w:t>
      </w:r>
      <w:r w:rsidR="00CA389A" w:rsidRPr="00BA5A43">
        <w:rPr>
          <w:rFonts w:ascii="Arial" w:eastAsia="DejaVu Sans" w:hAnsi="Arial" w:cs="Arial"/>
          <w:color w:val="000000"/>
          <w:lang w:bidi="ru-RU"/>
        </w:rPr>
        <w:t>к постановлению</w:t>
      </w:r>
    </w:p>
    <w:p w14:paraId="4CB1E143" w14:textId="73BE0A90" w:rsidR="00CA389A" w:rsidRPr="00BA5A43" w:rsidRDefault="00CA389A" w:rsidP="00BA5A43">
      <w:pPr>
        <w:jc w:val="right"/>
        <w:rPr>
          <w:rFonts w:ascii="Arial" w:eastAsia="DejaVu Sans" w:hAnsi="Arial" w:cs="Arial"/>
          <w:color w:val="000000"/>
          <w:lang w:bidi="ru-RU"/>
        </w:rPr>
      </w:pPr>
      <w:r w:rsidRPr="00BA5A43">
        <w:rPr>
          <w:rFonts w:ascii="Arial" w:eastAsia="DejaVu Sans" w:hAnsi="Arial" w:cs="Arial"/>
          <w:color w:val="000000"/>
          <w:lang w:bidi="ru-RU"/>
        </w:rPr>
        <w:t xml:space="preserve">от </w:t>
      </w:r>
      <w:r w:rsidR="00380A2E" w:rsidRPr="00BA5A43">
        <w:rPr>
          <w:rFonts w:ascii="Arial" w:hAnsi="Arial" w:cs="Arial"/>
        </w:rPr>
        <w:t>«</w:t>
      </w:r>
      <w:r w:rsidR="00BA5A43">
        <w:rPr>
          <w:rFonts w:ascii="Arial" w:hAnsi="Arial" w:cs="Arial"/>
        </w:rPr>
        <w:t>11</w:t>
      </w:r>
      <w:r w:rsidR="00380A2E" w:rsidRPr="00BA5A43">
        <w:rPr>
          <w:rFonts w:ascii="Arial" w:hAnsi="Arial" w:cs="Arial"/>
        </w:rPr>
        <w:t>»</w:t>
      </w:r>
      <w:r w:rsidR="00A054D1" w:rsidRPr="00BA5A43">
        <w:rPr>
          <w:rFonts w:ascii="Arial" w:hAnsi="Arial" w:cs="Arial"/>
        </w:rPr>
        <w:t xml:space="preserve"> </w:t>
      </w:r>
      <w:r w:rsidR="00BA5A43">
        <w:rPr>
          <w:rFonts w:ascii="Arial" w:hAnsi="Arial" w:cs="Arial"/>
        </w:rPr>
        <w:t xml:space="preserve">февраля </w:t>
      </w:r>
      <w:r w:rsidRPr="00BA5A43">
        <w:rPr>
          <w:rFonts w:ascii="Arial" w:hAnsi="Arial" w:cs="Arial"/>
        </w:rPr>
        <w:t>20</w:t>
      </w:r>
      <w:r w:rsidR="006868D1" w:rsidRPr="00BA5A43">
        <w:rPr>
          <w:rFonts w:ascii="Arial" w:hAnsi="Arial" w:cs="Arial"/>
        </w:rPr>
        <w:t>21</w:t>
      </w:r>
      <w:r w:rsidRPr="00BA5A43">
        <w:rPr>
          <w:rFonts w:ascii="Arial" w:hAnsi="Arial" w:cs="Arial"/>
        </w:rPr>
        <w:t xml:space="preserve"> года</w:t>
      </w:r>
      <w:r w:rsidR="00E566D7" w:rsidRPr="00BA5A43">
        <w:rPr>
          <w:rFonts w:ascii="Arial" w:hAnsi="Arial" w:cs="Arial"/>
        </w:rPr>
        <w:t xml:space="preserve"> </w:t>
      </w:r>
      <w:r w:rsidR="004139E7" w:rsidRPr="00BA5A43">
        <w:rPr>
          <w:rFonts w:ascii="Arial" w:hAnsi="Arial" w:cs="Arial"/>
        </w:rPr>
        <w:t>№</w:t>
      </w:r>
      <w:r w:rsidR="00A054D1" w:rsidRPr="00BA5A43">
        <w:rPr>
          <w:rFonts w:ascii="Arial" w:hAnsi="Arial" w:cs="Arial"/>
        </w:rPr>
        <w:t xml:space="preserve"> </w:t>
      </w:r>
      <w:r w:rsidR="00BA5A43">
        <w:rPr>
          <w:rFonts w:ascii="Arial" w:hAnsi="Arial" w:cs="Arial"/>
        </w:rPr>
        <w:t>42</w:t>
      </w:r>
    </w:p>
    <w:p w14:paraId="5F1B9FAE" w14:textId="77777777" w:rsidR="00CA389A" w:rsidRPr="00BA5A43" w:rsidRDefault="00CA389A" w:rsidP="00BA5A43">
      <w:pPr>
        <w:jc w:val="right"/>
        <w:rPr>
          <w:rFonts w:ascii="Arial" w:eastAsia="DejaVu Sans" w:hAnsi="Arial" w:cs="Arial"/>
          <w:color w:val="000000"/>
          <w:lang w:bidi="ru-RU"/>
        </w:rPr>
      </w:pPr>
    </w:p>
    <w:p w14:paraId="41C9B5F8" w14:textId="77777777" w:rsidR="007B587E" w:rsidRPr="00BA5A43" w:rsidRDefault="007B587E" w:rsidP="00BA5A43">
      <w:pPr>
        <w:ind w:firstLine="709"/>
        <w:jc w:val="both"/>
        <w:rPr>
          <w:rFonts w:ascii="Arial" w:hAnsi="Arial" w:cs="Arial"/>
        </w:rPr>
      </w:pPr>
      <w:r w:rsidRPr="00BA5A43">
        <w:rPr>
          <w:rFonts w:ascii="Arial" w:hAnsi="Arial" w:cs="Arial"/>
        </w:rPr>
        <w:t>Реестр мест (площадок) накопления твёрдых коммунальных отходов на территории городского поселения город Калач</w:t>
      </w:r>
    </w:p>
    <w:p w14:paraId="7256CA2D" w14:textId="77777777" w:rsidR="004F12A0" w:rsidRPr="00BA5A43" w:rsidRDefault="004F12A0" w:rsidP="00BA5A43">
      <w:pPr>
        <w:ind w:firstLine="709"/>
        <w:jc w:val="both"/>
        <w:rPr>
          <w:rFonts w:ascii="Arial" w:hAnsi="Arial" w:cs="Arial"/>
        </w:rPr>
      </w:pPr>
    </w:p>
    <w:tbl>
      <w:tblPr>
        <w:tblW w:w="5213" w:type="pct"/>
        <w:tblLayout w:type="fixed"/>
        <w:tblLook w:val="04A0" w:firstRow="1" w:lastRow="0" w:firstColumn="1" w:lastColumn="0" w:noHBand="0" w:noVBand="1"/>
      </w:tblPr>
      <w:tblGrid>
        <w:gridCol w:w="679"/>
        <w:gridCol w:w="2458"/>
        <w:gridCol w:w="1276"/>
        <w:gridCol w:w="1659"/>
        <w:gridCol w:w="1144"/>
        <w:gridCol w:w="133"/>
        <w:gridCol w:w="564"/>
        <w:gridCol w:w="422"/>
        <w:gridCol w:w="425"/>
        <w:gridCol w:w="564"/>
        <w:gridCol w:w="429"/>
        <w:gridCol w:w="564"/>
        <w:gridCol w:w="567"/>
        <w:gridCol w:w="438"/>
        <w:gridCol w:w="1973"/>
        <w:gridCol w:w="2121"/>
      </w:tblGrid>
      <w:tr w:rsidR="00BD6AE6" w:rsidRPr="00BA5A43" w14:paraId="2B85CB52" w14:textId="77777777" w:rsidTr="00BD6AE6">
        <w:trPr>
          <w:trHeight w:val="375"/>
        </w:trPr>
        <w:tc>
          <w:tcPr>
            <w:tcW w:w="2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970D72" w14:textId="77777777" w:rsidR="00BD6AE6" w:rsidRPr="00BA5A43" w:rsidRDefault="00BD6AE6" w:rsidP="00BA5A43">
            <w:pPr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№</w:t>
            </w:r>
          </w:p>
          <w:p w14:paraId="6BEB93DF" w14:textId="77777777" w:rsidR="00BD6AE6" w:rsidRPr="00BA5A43" w:rsidRDefault="00BD6AE6" w:rsidP="00BA5A43">
            <w:pPr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п/п</w:t>
            </w:r>
          </w:p>
        </w:tc>
        <w:tc>
          <w:tcPr>
            <w:tcW w:w="17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BA76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Данные о нахождении мест (площадок) накопления ТКО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FC222CD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2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D575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D22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Данные о собственниках мест (площадок) накопления ТКО</w:t>
            </w:r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35FF0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Данные об источниках образования ТКО (объект(ы) капитального строительства, территории (части территории)</w:t>
            </w:r>
          </w:p>
        </w:tc>
      </w:tr>
      <w:tr w:rsidR="00BD6AE6" w:rsidRPr="00BA5A43" w14:paraId="262B5BB6" w14:textId="77777777" w:rsidTr="00BD6AE6">
        <w:trPr>
          <w:trHeight w:val="1677"/>
        </w:trPr>
        <w:tc>
          <w:tcPr>
            <w:tcW w:w="2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D5D477" w14:textId="77777777" w:rsidR="00BD6AE6" w:rsidRPr="00BA5A43" w:rsidRDefault="00BD6AE6" w:rsidP="00BA5A43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44C49B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Адрес (при наличии)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372CF3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Географические координаты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C43A6C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Решение рабочей группы</w:t>
            </w:r>
          </w:p>
        </w:tc>
        <w:tc>
          <w:tcPr>
            <w:tcW w:w="4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021A66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Используемое покрытие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BB9ABC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Площадь, м2</w:t>
            </w:r>
          </w:p>
        </w:tc>
        <w:tc>
          <w:tcPr>
            <w:tcW w:w="5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C1CC8" w14:textId="77777777" w:rsidR="00BD6AE6" w:rsidRPr="00BA5A43" w:rsidRDefault="00BD6AE6" w:rsidP="00BA5A43">
            <w:pPr>
              <w:ind w:left="-114" w:right="-109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Размещенные мусоросборники, </w:t>
            </w:r>
            <w:proofErr w:type="spellStart"/>
            <w:r w:rsidRPr="00BA5A43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925" w14:textId="77777777" w:rsidR="00BD6AE6" w:rsidRPr="00BA5A43" w:rsidRDefault="00BD6AE6" w:rsidP="00BA5A43">
            <w:pPr>
              <w:ind w:right="-107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Планируемые к размещению мусоросборники, </w:t>
            </w:r>
            <w:proofErr w:type="spellStart"/>
            <w:r w:rsidRPr="00BA5A43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7BE4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829F6F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</w:p>
        </w:tc>
      </w:tr>
      <w:tr w:rsidR="00BD6AE6" w:rsidRPr="00BA5A43" w14:paraId="3E633541" w14:textId="77777777" w:rsidTr="00BD6AE6">
        <w:trPr>
          <w:cantSplit/>
          <w:trHeight w:val="1046"/>
        </w:trPr>
        <w:tc>
          <w:tcPr>
            <w:tcW w:w="2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6A2EA8" w14:textId="77777777" w:rsidR="00BD6AE6" w:rsidRPr="00BA5A43" w:rsidRDefault="00BD6AE6" w:rsidP="00BA5A43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BF31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A4AD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4D92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DA3E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4E46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518D6C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0,</w:t>
            </w:r>
            <w:r w:rsidR="00A87D81" w:rsidRPr="00BA5A43">
              <w:rPr>
                <w:rFonts w:ascii="Arial" w:hAnsi="Arial" w:cs="Arial"/>
              </w:rPr>
              <w:t>125</w:t>
            </w:r>
            <w:r w:rsidRPr="00BA5A43">
              <w:rPr>
                <w:rFonts w:ascii="Arial" w:hAnsi="Arial" w:cs="Arial"/>
              </w:rPr>
              <w:t xml:space="preserve"> куб</w:t>
            </w: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AB58B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0,75 куб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76CB2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,0 куб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5C883B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 куб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E3435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0,75 куб</w:t>
            </w: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99FB8C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,0 куб</w:t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541F8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 куб</w:t>
            </w: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2BDE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24D099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</w:p>
        </w:tc>
      </w:tr>
      <w:tr w:rsidR="00BD6AE6" w:rsidRPr="00BA5A43" w14:paraId="7B6FF27D" w14:textId="77777777" w:rsidTr="00BD6AE6">
        <w:trPr>
          <w:cantSplit/>
          <w:trHeight w:val="2793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FED6E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E8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г. Калач,</w:t>
            </w:r>
          </w:p>
          <w:p w14:paraId="687F7452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ул. Красноармейская,</w:t>
            </w:r>
          </w:p>
          <w:p w14:paraId="7C9E617A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д. 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708A" w14:textId="77777777" w:rsidR="00BD6AE6" w:rsidRPr="00BA5A43" w:rsidRDefault="00BD6AE6" w:rsidP="00BA5A43">
            <w:pPr>
              <w:ind w:right="-197"/>
              <w:jc w:val="both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27375, 41.01620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5BA3" w14:textId="77777777" w:rsidR="00BD6AE6" w:rsidRPr="00BA5A43" w:rsidRDefault="00BD6AE6" w:rsidP="00BA5A43">
            <w:pPr>
              <w:ind w:right="-180"/>
              <w:jc w:val="both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5F91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3855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FC0F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837F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73E1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694A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FA99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AB3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3B6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C6D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3EE29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Многоквартирные дома:</w:t>
            </w:r>
          </w:p>
          <w:p w14:paraId="58F45124" w14:textId="77777777" w:rsidR="00BD6AE6" w:rsidRPr="00BA5A43" w:rsidRDefault="00BD6AE6" w:rsidP="00BA5A43">
            <w:pPr>
              <w:jc w:val="both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. Калач, </w:t>
            </w:r>
          </w:p>
          <w:p w14:paraId="2FD9BF66" w14:textId="77777777" w:rsidR="00BD6AE6" w:rsidRPr="00BA5A43" w:rsidRDefault="00BD6AE6" w:rsidP="00BA5A43">
            <w:pPr>
              <w:ind w:left="-162" w:right="-31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ул. Красноармейская, 21; Калач,</w:t>
            </w:r>
          </w:p>
          <w:p w14:paraId="4F90866B" w14:textId="77777777" w:rsidR="00BD6AE6" w:rsidRPr="00BA5A43" w:rsidRDefault="00BD6AE6" w:rsidP="00BA5A43">
            <w:pPr>
              <w:ind w:left="-162" w:right="-31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 ул. Красноармейская, 23; Калач, </w:t>
            </w:r>
          </w:p>
          <w:p w14:paraId="768192F4" w14:textId="77777777" w:rsidR="00BD6AE6" w:rsidRPr="00BA5A43" w:rsidRDefault="00BD6AE6" w:rsidP="00BA5A43">
            <w:pPr>
              <w:ind w:left="-162" w:right="-31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ул. Красноармейская, 25; Калач,</w:t>
            </w:r>
          </w:p>
          <w:p w14:paraId="63EFA3E8" w14:textId="77777777" w:rsidR="00BD6AE6" w:rsidRPr="00BA5A43" w:rsidRDefault="00BD6AE6" w:rsidP="00BA5A43">
            <w:pPr>
              <w:ind w:left="-162" w:right="-31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 ул. Красноармейская, 27;</w:t>
            </w:r>
          </w:p>
        </w:tc>
      </w:tr>
      <w:tr w:rsidR="00BD6AE6" w:rsidRPr="00BA5A43" w14:paraId="625E9C43" w14:textId="77777777" w:rsidTr="00BD6AE6">
        <w:trPr>
          <w:trHeight w:val="1655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B6A53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EA8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г. Калач,</w:t>
            </w:r>
          </w:p>
          <w:p w14:paraId="474A2C6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ул. Флотска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6270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43815, 41.00017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A6F" w14:textId="77777777" w:rsidR="00BD6AE6" w:rsidRPr="00BA5A43" w:rsidRDefault="00BD6AE6" w:rsidP="00BA5A43">
            <w:pPr>
              <w:ind w:left="-160" w:right="-181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39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асфаль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899F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3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55FB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410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378F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B2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757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4F5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9E4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116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E08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Частные домовладения</w:t>
            </w:r>
          </w:p>
        </w:tc>
      </w:tr>
      <w:tr w:rsidR="00BD6AE6" w:rsidRPr="00BA5A43" w14:paraId="2986D9BC" w14:textId="77777777" w:rsidTr="00BD6AE6">
        <w:trPr>
          <w:trHeight w:val="874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9DA9A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A6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г. Калач,</w:t>
            </w:r>
          </w:p>
          <w:p w14:paraId="04D359D2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ул. </w:t>
            </w:r>
            <w:proofErr w:type="spellStart"/>
            <w:r w:rsidRPr="00BA5A43">
              <w:rPr>
                <w:rFonts w:ascii="Arial" w:hAnsi="Arial" w:cs="Arial"/>
              </w:rPr>
              <w:t>Верхнезаводская</w:t>
            </w:r>
            <w:proofErr w:type="spellEnd"/>
            <w:r w:rsidRPr="00BA5A43">
              <w:rPr>
                <w:rFonts w:ascii="Arial" w:hAnsi="Arial" w:cs="Arial"/>
              </w:rPr>
              <w:t>, д. 1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8171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12242 40.97863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8FB6" w14:textId="77777777" w:rsidR="00BD6AE6" w:rsidRPr="00BA5A43" w:rsidRDefault="00BD6AE6" w:rsidP="00BA5A43">
            <w:pPr>
              <w:ind w:left="-160" w:right="-181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13C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B14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3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DD0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49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9CC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4DF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F39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989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A86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10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ООО «Рыбный двор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11E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ООО «Рыбный двор»</w:t>
            </w:r>
          </w:p>
        </w:tc>
      </w:tr>
      <w:tr w:rsidR="00BD6AE6" w:rsidRPr="00BA5A43" w14:paraId="354B8A84" w14:textId="77777777" w:rsidTr="00BD6AE6">
        <w:trPr>
          <w:trHeight w:val="1017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5BBCB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93E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г. Калач, ул. Элеваторная, д. 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2BE" w14:textId="77777777" w:rsidR="00BD6AE6" w:rsidRPr="00BA5A43" w:rsidRDefault="00BD6AE6" w:rsidP="00BA5A43">
            <w:pPr>
              <w:ind w:right="-56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30528, 40.98529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A8F6" w14:textId="77777777" w:rsidR="00BD6AE6" w:rsidRPr="00BA5A43" w:rsidRDefault="00BD6AE6" w:rsidP="00BA5A43">
            <w:pPr>
              <w:ind w:left="-160" w:right="-181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BB7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6C6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3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FF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57F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AB8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D3BF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CB2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1AC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BAB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A3AD" w14:textId="77777777" w:rsidR="00BD6AE6" w:rsidRPr="00BA5A43" w:rsidRDefault="00BD6AE6" w:rsidP="00BA5A43">
            <w:pPr>
              <w:ind w:right="-53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ООО Хлебный дом «Калачеевский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CF479" w14:textId="77777777" w:rsidR="00BD6AE6" w:rsidRPr="00BA5A43" w:rsidRDefault="00BD6AE6" w:rsidP="00BA5A43">
            <w:pPr>
              <w:ind w:right="-53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ООО Хлебный дом «Калачеевский»</w:t>
            </w:r>
          </w:p>
        </w:tc>
      </w:tr>
      <w:tr w:rsidR="00BD6AE6" w:rsidRPr="00BA5A43" w14:paraId="742C4C8E" w14:textId="77777777" w:rsidTr="00BD6AE6">
        <w:trPr>
          <w:trHeight w:val="981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0DCB83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271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. Калач, </w:t>
            </w:r>
          </w:p>
          <w:p w14:paraId="11F9C10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пл. Колхозного рынка, д. 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EB73" w14:textId="77777777" w:rsidR="00BD6AE6" w:rsidRPr="00BA5A43" w:rsidRDefault="00BD6AE6" w:rsidP="00BA5A43">
            <w:pPr>
              <w:ind w:right="-56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27749, 41.02947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7B6F" w14:textId="77777777" w:rsidR="00BD6AE6" w:rsidRPr="00BA5A43" w:rsidRDefault="00BD6AE6" w:rsidP="00BA5A43">
            <w:pPr>
              <w:ind w:left="-160" w:right="-181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374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асфаль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66FA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522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A44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BBEA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D98B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C06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25D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83C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E2A" w14:textId="77777777" w:rsidR="00BD6AE6" w:rsidRPr="00BA5A43" w:rsidRDefault="00BD6AE6" w:rsidP="00BA5A43">
            <w:pPr>
              <w:ind w:right="-53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МП «Колхозный рынок»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693AD" w14:textId="77777777" w:rsidR="00BD6AE6" w:rsidRPr="00BA5A43" w:rsidRDefault="00BD6AE6" w:rsidP="00BA5A43">
            <w:pPr>
              <w:ind w:right="-53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МП «Колхозный рынок»</w:t>
            </w:r>
          </w:p>
        </w:tc>
      </w:tr>
      <w:tr w:rsidR="00BD6AE6" w:rsidRPr="00BA5A43" w14:paraId="3CBAD3AC" w14:textId="77777777" w:rsidTr="001F5938">
        <w:trPr>
          <w:trHeight w:val="1496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81D553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C72B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. Калач, </w:t>
            </w:r>
          </w:p>
          <w:p w14:paraId="55A2735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ул. 1 Мая, д. 1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DB31" w14:textId="77777777" w:rsidR="00BD6AE6" w:rsidRPr="00BA5A43" w:rsidRDefault="00BD6AE6" w:rsidP="00BA5A43">
            <w:pPr>
              <w:ind w:right="-56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247, 41.014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CECE" w14:textId="77777777" w:rsidR="00BD6AE6" w:rsidRPr="00BA5A43" w:rsidRDefault="00BD6AE6" w:rsidP="00BA5A43">
            <w:pPr>
              <w:ind w:left="-161" w:right="-180"/>
              <w:jc w:val="center"/>
              <w:rPr>
                <w:rFonts w:ascii="Arial" w:hAnsi="Arial" w:cs="Arial"/>
              </w:rPr>
            </w:pPr>
          </w:p>
          <w:p w14:paraId="08596CD0" w14:textId="77777777" w:rsidR="00BD6AE6" w:rsidRPr="00BA5A43" w:rsidRDefault="00BD6AE6" w:rsidP="00BA5A43">
            <w:pPr>
              <w:ind w:left="-161" w:right="-180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0EF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асфаль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552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15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2227" w14:textId="77777777" w:rsidR="00BD6AE6" w:rsidRPr="00BA5A43" w:rsidRDefault="00075372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F573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4153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36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9A8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FA06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9A1C" w14:textId="77777777" w:rsidR="00BD6AE6" w:rsidRPr="00BA5A43" w:rsidRDefault="00BD6AE6" w:rsidP="00BA5A43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Управление Федерального казначейства по Воронеж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B0D85" w14:textId="77777777" w:rsidR="00BD6AE6" w:rsidRPr="00BA5A43" w:rsidRDefault="00BD6AE6" w:rsidP="00BA5A43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Управление Федерального казначейства по Воронежской области</w:t>
            </w:r>
          </w:p>
          <w:p w14:paraId="06E28FFF" w14:textId="77777777" w:rsidR="00BD6AE6" w:rsidRPr="00BA5A43" w:rsidRDefault="00BD6AE6" w:rsidP="00BA5A43">
            <w:pPr>
              <w:ind w:right="-53"/>
              <w:jc w:val="center"/>
              <w:rPr>
                <w:rFonts w:ascii="Arial" w:hAnsi="Arial" w:cs="Arial"/>
              </w:rPr>
            </w:pPr>
          </w:p>
        </w:tc>
      </w:tr>
      <w:tr w:rsidR="00BD6AE6" w:rsidRPr="00BA5A43" w14:paraId="25DC04D9" w14:textId="77777777" w:rsidTr="00BD6AE6">
        <w:trPr>
          <w:trHeight w:val="840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57438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36C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. Калач, </w:t>
            </w:r>
          </w:p>
          <w:p w14:paraId="7DE9BB9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ул. Борцов Революции, 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7DE2" w14:textId="77777777" w:rsidR="00BD6AE6" w:rsidRPr="00BA5A43" w:rsidRDefault="00BD6AE6" w:rsidP="00BA5A43">
            <w:pPr>
              <w:ind w:right="-56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25732,</w:t>
            </w:r>
          </w:p>
          <w:p w14:paraId="551D06B7" w14:textId="77777777" w:rsidR="00BD6AE6" w:rsidRPr="00BA5A43" w:rsidRDefault="00BD6AE6" w:rsidP="00BA5A43">
            <w:pPr>
              <w:ind w:right="-56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1.0173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C7C" w14:textId="77777777" w:rsidR="00BD6AE6" w:rsidRPr="00BA5A43" w:rsidRDefault="00BD6AE6" w:rsidP="00BA5A43">
            <w:pPr>
              <w:ind w:left="-161" w:right="-180"/>
              <w:jc w:val="center"/>
              <w:rPr>
                <w:rFonts w:ascii="Arial" w:hAnsi="Arial" w:cs="Arial"/>
              </w:rPr>
            </w:pPr>
          </w:p>
          <w:p w14:paraId="2F8F915E" w14:textId="77777777" w:rsidR="00BD6AE6" w:rsidRPr="00BA5A43" w:rsidRDefault="00BD6AE6" w:rsidP="00BA5A43">
            <w:pPr>
              <w:ind w:left="-161" w:right="-180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815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B74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,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F6D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59B9" w14:textId="77777777" w:rsidR="00BD6AE6" w:rsidRPr="00BA5A43" w:rsidRDefault="00A87D81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D51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A6C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F3F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08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C2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78C9" w14:textId="77777777" w:rsidR="00BD6AE6" w:rsidRPr="00BA5A43" w:rsidRDefault="00BD6AE6" w:rsidP="00BA5A43">
            <w:pPr>
              <w:ind w:right="-53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ИП Кудинова Т.Д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48A57" w14:textId="77777777" w:rsidR="00BD6AE6" w:rsidRPr="00BA5A43" w:rsidRDefault="00BD6AE6" w:rsidP="00BA5A43">
            <w:pPr>
              <w:ind w:right="-53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ИП Кудинова Т.Д.</w:t>
            </w:r>
          </w:p>
        </w:tc>
      </w:tr>
      <w:tr w:rsidR="00BD6AE6" w:rsidRPr="00BA5A43" w14:paraId="77A6339B" w14:textId="77777777" w:rsidTr="001F5938">
        <w:trPr>
          <w:trHeight w:val="654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B2B92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AE4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. Калач, </w:t>
            </w:r>
          </w:p>
          <w:p w14:paraId="324DE53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ул. 1 Мая, д. 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3D0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244,</w:t>
            </w:r>
          </w:p>
          <w:p w14:paraId="6056A04A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1.008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2F4A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261C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06AB" w14:textId="77777777" w:rsidR="00BD6AE6" w:rsidRPr="00BA5A43" w:rsidRDefault="00BD6AE6" w:rsidP="00BA5A43">
            <w:pPr>
              <w:ind w:left="-147" w:right="-118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A9C2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56F0" w14:textId="77777777" w:rsidR="00BD6AE6" w:rsidRPr="00BA5A43" w:rsidRDefault="00A87D81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F866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3846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9963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618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532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D47C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ООО «Стоматология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2551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ООО «Стоматология»</w:t>
            </w:r>
          </w:p>
        </w:tc>
      </w:tr>
      <w:tr w:rsidR="00BD6AE6" w:rsidRPr="00BA5A43" w14:paraId="7B271847" w14:textId="77777777" w:rsidTr="00BD6AE6">
        <w:trPr>
          <w:trHeight w:val="840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16B79F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216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. Калач, </w:t>
            </w:r>
          </w:p>
          <w:p w14:paraId="76017A0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ул. Карла Маркса, </w:t>
            </w:r>
          </w:p>
          <w:p w14:paraId="31B36A4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д. 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4338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252,</w:t>
            </w:r>
          </w:p>
          <w:p w14:paraId="0A7C86E0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1.013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F672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60A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асфаль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06CB" w14:textId="77777777" w:rsidR="00BD6AE6" w:rsidRPr="00BA5A43" w:rsidRDefault="00BD6AE6" w:rsidP="00BA5A43">
            <w:pPr>
              <w:ind w:left="-147" w:right="-118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3,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53AB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8A41" w14:textId="77777777" w:rsidR="00BD6AE6" w:rsidRPr="00BA5A43" w:rsidRDefault="00A87D81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D63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372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31F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887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43E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D1DF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ИП </w:t>
            </w:r>
            <w:proofErr w:type="spellStart"/>
            <w:r w:rsidRPr="00BA5A43">
              <w:rPr>
                <w:rFonts w:ascii="Arial" w:hAnsi="Arial" w:cs="Arial"/>
              </w:rPr>
              <w:t>Краснолуцкий</w:t>
            </w:r>
            <w:proofErr w:type="spellEnd"/>
            <w:r w:rsidRPr="00BA5A43">
              <w:rPr>
                <w:rFonts w:ascii="Arial" w:hAnsi="Arial" w:cs="Arial"/>
              </w:rPr>
              <w:t xml:space="preserve"> Александр Вениаминович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A4E9F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ИП </w:t>
            </w:r>
            <w:proofErr w:type="spellStart"/>
            <w:r w:rsidRPr="00BA5A43">
              <w:rPr>
                <w:rFonts w:ascii="Arial" w:hAnsi="Arial" w:cs="Arial"/>
              </w:rPr>
              <w:t>Краснолуцкий</w:t>
            </w:r>
            <w:proofErr w:type="spellEnd"/>
            <w:r w:rsidRPr="00BA5A43">
              <w:rPr>
                <w:rFonts w:ascii="Arial" w:hAnsi="Arial" w:cs="Arial"/>
              </w:rPr>
              <w:t xml:space="preserve"> Александр Вениаминович</w:t>
            </w:r>
          </w:p>
        </w:tc>
      </w:tr>
      <w:tr w:rsidR="00BD6AE6" w:rsidRPr="00BA5A43" w14:paraId="5F6484FA" w14:textId="77777777" w:rsidTr="00EB0838">
        <w:trPr>
          <w:trHeight w:val="840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DB590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C8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. Калач, </w:t>
            </w:r>
          </w:p>
          <w:p w14:paraId="653E5F5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ул. Красное Знамя, </w:t>
            </w:r>
          </w:p>
          <w:p w14:paraId="24DC2183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д. 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6C11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355,</w:t>
            </w:r>
          </w:p>
          <w:p w14:paraId="5A849AF8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1.004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114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44B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асфаль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129E" w14:textId="77777777" w:rsidR="00BD6AE6" w:rsidRPr="00BA5A43" w:rsidRDefault="00BD6AE6" w:rsidP="00BA5A43">
            <w:pPr>
              <w:ind w:left="-147" w:right="-118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1B48" w14:textId="77777777" w:rsidR="00BD6AE6" w:rsidRPr="00BA5A43" w:rsidRDefault="00EB0838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518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8C1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34F6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A81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7BA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AFA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8E83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ИП </w:t>
            </w:r>
            <w:proofErr w:type="spellStart"/>
            <w:r w:rsidRPr="00BA5A43">
              <w:rPr>
                <w:rFonts w:ascii="Arial" w:hAnsi="Arial" w:cs="Arial"/>
              </w:rPr>
              <w:t>Кортунова</w:t>
            </w:r>
            <w:proofErr w:type="spellEnd"/>
            <w:r w:rsidRPr="00BA5A43">
              <w:rPr>
                <w:rFonts w:ascii="Arial" w:hAnsi="Arial" w:cs="Arial"/>
              </w:rPr>
              <w:t xml:space="preserve"> Зинаида Николаев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50B6F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ИП </w:t>
            </w:r>
            <w:proofErr w:type="spellStart"/>
            <w:r w:rsidRPr="00BA5A43">
              <w:rPr>
                <w:rFonts w:ascii="Arial" w:hAnsi="Arial" w:cs="Arial"/>
              </w:rPr>
              <w:t>Кортунова</w:t>
            </w:r>
            <w:proofErr w:type="spellEnd"/>
            <w:r w:rsidRPr="00BA5A43">
              <w:rPr>
                <w:rFonts w:ascii="Arial" w:hAnsi="Arial" w:cs="Arial"/>
              </w:rPr>
              <w:t xml:space="preserve"> Зинаида Николаевна</w:t>
            </w:r>
          </w:p>
        </w:tc>
      </w:tr>
      <w:tr w:rsidR="00BD6AE6" w:rsidRPr="00BA5A43" w14:paraId="38BAFC7B" w14:textId="77777777" w:rsidTr="00BD6AE6">
        <w:trPr>
          <w:trHeight w:val="840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4E5AF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28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. Калач, </w:t>
            </w:r>
          </w:p>
          <w:p w14:paraId="5F077DFB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ул. Ленинская, д. 3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F753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264,</w:t>
            </w:r>
          </w:p>
          <w:p w14:paraId="64B50FA1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0.023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396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BAC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415B" w14:textId="77777777" w:rsidR="00BD6AE6" w:rsidRPr="00BA5A43" w:rsidRDefault="00BD6AE6" w:rsidP="00BA5A43">
            <w:pPr>
              <w:ind w:left="-147" w:right="-118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A76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38DF" w14:textId="77777777" w:rsidR="00BD6AE6" w:rsidRPr="00BA5A43" w:rsidRDefault="00A87D81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7AFB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352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AF76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003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CFE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381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ИП </w:t>
            </w:r>
            <w:proofErr w:type="spellStart"/>
            <w:r w:rsidRPr="00BA5A43">
              <w:rPr>
                <w:rFonts w:ascii="Arial" w:hAnsi="Arial" w:cs="Arial"/>
              </w:rPr>
              <w:t>Воищева</w:t>
            </w:r>
            <w:proofErr w:type="spellEnd"/>
            <w:r w:rsidRPr="00BA5A43">
              <w:rPr>
                <w:rFonts w:ascii="Arial" w:hAnsi="Arial" w:cs="Arial"/>
              </w:rPr>
              <w:t xml:space="preserve"> Валентина </w:t>
            </w:r>
            <w:proofErr w:type="spellStart"/>
            <w:r w:rsidRPr="00BA5A43">
              <w:rPr>
                <w:rFonts w:ascii="Arial" w:hAnsi="Arial" w:cs="Arial"/>
              </w:rPr>
              <w:t>Славяновна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AC0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ИП </w:t>
            </w:r>
            <w:proofErr w:type="spellStart"/>
            <w:r w:rsidRPr="00BA5A43">
              <w:rPr>
                <w:rFonts w:ascii="Arial" w:hAnsi="Arial" w:cs="Arial"/>
              </w:rPr>
              <w:t>Воищева</w:t>
            </w:r>
            <w:proofErr w:type="spellEnd"/>
            <w:r w:rsidRPr="00BA5A43">
              <w:rPr>
                <w:rFonts w:ascii="Arial" w:hAnsi="Arial" w:cs="Arial"/>
              </w:rPr>
              <w:t xml:space="preserve"> Валентина </w:t>
            </w:r>
            <w:proofErr w:type="spellStart"/>
            <w:r w:rsidRPr="00BA5A43">
              <w:rPr>
                <w:rFonts w:ascii="Arial" w:hAnsi="Arial" w:cs="Arial"/>
              </w:rPr>
              <w:t>Славяновна</w:t>
            </w:r>
            <w:proofErr w:type="spellEnd"/>
          </w:p>
        </w:tc>
      </w:tr>
      <w:tr w:rsidR="00BD6AE6" w:rsidRPr="00BA5A43" w14:paraId="2E50DF16" w14:textId="77777777" w:rsidTr="00BD6AE6">
        <w:trPr>
          <w:trHeight w:val="840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74CB2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9A8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. Калач, ул. 3 Интернационала, </w:t>
            </w:r>
          </w:p>
          <w:p w14:paraId="000EA3D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д. 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C8BE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236,</w:t>
            </w:r>
          </w:p>
          <w:p w14:paraId="0EB4FADE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1.017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CF9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5DA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асфаль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1205" w14:textId="77777777" w:rsidR="00BD6AE6" w:rsidRPr="00BA5A43" w:rsidRDefault="00BD6AE6" w:rsidP="00BA5A43">
            <w:pPr>
              <w:ind w:left="-147" w:right="-118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,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0D2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5C80" w14:textId="77777777" w:rsidR="00BD6AE6" w:rsidRPr="00BA5A43" w:rsidRDefault="009571C0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7C9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310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A02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EF9A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55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4D42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ИП </w:t>
            </w:r>
            <w:proofErr w:type="spellStart"/>
            <w:r w:rsidRPr="00BA5A43">
              <w:rPr>
                <w:rFonts w:ascii="Arial" w:hAnsi="Arial" w:cs="Arial"/>
              </w:rPr>
              <w:t>Гвоздевская</w:t>
            </w:r>
            <w:proofErr w:type="spellEnd"/>
            <w:r w:rsidRPr="00BA5A43">
              <w:rPr>
                <w:rFonts w:ascii="Arial" w:hAnsi="Arial" w:cs="Arial"/>
              </w:rPr>
              <w:t xml:space="preserve"> Татьяна Васильев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A5BC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ИП </w:t>
            </w:r>
            <w:proofErr w:type="spellStart"/>
            <w:r w:rsidRPr="00BA5A43">
              <w:rPr>
                <w:rFonts w:ascii="Arial" w:hAnsi="Arial" w:cs="Arial"/>
              </w:rPr>
              <w:t>Гвоздевская</w:t>
            </w:r>
            <w:proofErr w:type="spellEnd"/>
            <w:r w:rsidRPr="00BA5A43">
              <w:rPr>
                <w:rFonts w:ascii="Arial" w:hAnsi="Arial" w:cs="Arial"/>
              </w:rPr>
              <w:t xml:space="preserve"> Татьяна Васильевна</w:t>
            </w:r>
          </w:p>
        </w:tc>
      </w:tr>
      <w:tr w:rsidR="00BD6AE6" w:rsidRPr="00BA5A43" w14:paraId="3D89DF07" w14:textId="77777777" w:rsidTr="00BD6AE6">
        <w:trPr>
          <w:trHeight w:val="840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F8B14E6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A77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. Калач, </w:t>
            </w:r>
          </w:p>
          <w:p w14:paraId="31FDD632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ул. Карла Либкнехта, </w:t>
            </w:r>
          </w:p>
          <w:p w14:paraId="720F19D2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д. 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8F70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268,</w:t>
            </w:r>
          </w:p>
          <w:p w14:paraId="6EB1A928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1.018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4BD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FE3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асфаль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45D" w14:textId="77777777" w:rsidR="00BD6AE6" w:rsidRPr="00BA5A43" w:rsidRDefault="00BD6AE6" w:rsidP="00BA5A43">
            <w:pPr>
              <w:ind w:left="-147" w:right="-118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,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1D9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0079" w14:textId="77777777" w:rsidR="00BD6AE6" w:rsidRPr="00BA5A43" w:rsidRDefault="00A87D81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FAE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145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E582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83F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8F7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C86F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ИП </w:t>
            </w:r>
            <w:proofErr w:type="spellStart"/>
            <w:r w:rsidRPr="00BA5A43">
              <w:rPr>
                <w:rFonts w:ascii="Arial" w:hAnsi="Arial" w:cs="Arial"/>
              </w:rPr>
              <w:t>Гвоздевская</w:t>
            </w:r>
            <w:proofErr w:type="spellEnd"/>
            <w:r w:rsidRPr="00BA5A43">
              <w:rPr>
                <w:rFonts w:ascii="Arial" w:hAnsi="Arial" w:cs="Arial"/>
              </w:rPr>
              <w:t xml:space="preserve"> Татьяна Васильевн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1BFF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ИП </w:t>
            </w:r>
            <w:proofErr w:type="spellStart"/>
            <w:r w:rsidRPr="00BA5A43">
              <w:rPr>
                <w:rFonts w:ascii="Arial" w:hAnsi="Arial" w:cs="Arial"/>
              </w:rPr>
              <w:t>Гвоздевская</w:t>
            </w:r>
            <w:proofErr w:type="spellEnd"/>
            <w:r w:rsidRPr="00BA5A43">
              <w:rPr>
                <w:rFonts w:ascii="Arial" w:hAnsi="Arial" w:cs="Arial"/>
              </w:rPr>
              <w:t xml:space="preserve"> Татьяна Васильевна</w:t>
            </w:r>
          </w:p>
        </w:tc>
      </w:tr>
      <w:tr w:rsidR="00BD6AE6" w:rsidRPr="00BA5A43" w14:paraId="3437C9CA" w14:textId="77777777" w:rsidTr="00BD6AE6">
        <w:trPr>
          <w:trHeight w:val="840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3DDDC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9A5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г. Калач, ул. Привокзальная,</w:t>
            </w:r>
          </w:p>
          <w:p w14:paraId="163A07D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 д. 38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AB08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133,</w:t>
            </w:r>
          </w:p>
          <w:p w14:paraId="30ED2946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0.979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345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4273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асфаль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F7A4" w14:textId="77777777" w:rsidR="00BD6AE6" w:rsidRPr="00BA5A43" w:rsidRDefault="00BD6AE6" w:rsidP="00BA5A43">
            <w:pPr>
              <w:ind w:left="-147" w:right="-118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1B7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246B" w14:textId="77777777" w:rsidR="00BD6AE6" w:rsidRPr="00BA5A43" w:rsidRDefault="00830B2B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F4F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58C3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C4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08A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99C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B44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ИП Трощенко Александр Александрович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C6E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ИП Трощенко Александр Александрович</w:t>
            </w:r>
          </w:p>
        </w:tc>
      </w:tr>
      <w:tr w:rsidR="00BD6AE6" w:rsidRPr="00BA5A43" w14:paraId="09DE8B2B" w14:textId="77777777" w:rsidTr="00BD6AE6">
        <w:trPr>
          <w:trHeight w:val="840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4508A6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9FFA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. Калач, </w:t>
            </w:r>
          </w:p>
          <w:p w14:paraId="292ADAD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пл. Ленина,</w:t>
            </w:r>
          </w:p>
          <w:p w14:paraId="6C1B2E1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 д. 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4F71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245,</w:t>
            </w:r>
          </w:p>
          <w:p w14:paraId="2B28A4A7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1.016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652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2B6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асфаль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355C" w14:textId="77777777" w:rsidR="00BD6AE6" w:rsidRPr="00BA5A43" w:rsidRDefault="00BD6AE6" w:rsidP="00BA5A43">
            <w:pPr>
              <w:ind w:left="-147" w:right="-118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893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442F" w14:textId="77777777" w:rsidR="00BD6AE6" w:rsidRPr="00BA5A43" w:rsidRDefault="00830B2B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B58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295A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40B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1F8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AE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0B6C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ИП Трощенко Александр Александрович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0D4C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ИП Трощенко Александр Александрович</w:t>
            </w:r>
          </w:p>
        </w:tc>
      </w:tr>
      <w:tr w:rsidR="00BD6AE6" w:rsidRPr="00BA5A43" w14:paraId="1B6C4C03" w14:textId="77777777" w:rsidTr="00BD6AE6">
        <w:trPr>
          <w:trHeight w:val="840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8D93B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A11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. Калач, </w:t>
            </w:r>
          </w:p>
          <w:p w14:paraId="2D9B4373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ул. Декабристов, д. 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BAF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273,</w:t>
            </w:r>
          </w:p>
          <w:p w14:paraId="5605184C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1.029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FFA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FCDC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плиточно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6C4D" w14:textId="77777777" w:rsidR="00BD6AE6" w:rsidRPr="00BA5A43" w:rsidRDefault="00BD6AE6" w:rsidP="00BA5A43">
            <w:pPr>
              <w:ind w:left="-147" w:right="-118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A6C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60C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2FBF" w14:textId="77777777" w:rsidR="00BD6AE6" w:rsidRPr="00BA5A43" w:rsidRDefault="00830B2B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857C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AA6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3E4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67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8D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ИП Логвиненко Владимир Николаевич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D91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ИП Логвиненко Владимир Николаевич</w:t>
            </w:r>
          </w:p>
        </w:tc>
      </w:tr>
      <w:tr w:rsidR="00BD6AE6" w:rsidRPr="00BA5A43" w14:paraId="296EF45C" w14:textId="77777777" w:rsidTr="00BD6AE6">
        <w:trPr>
          <w:trHeight w:val="840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ACC92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FAF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. Калач, </w:t>
            </w:r>
          </w:p>
          <w:p w14:paraId="1481C41A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ул. Газовая, 1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E246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264,</w:t>
            </w:r>
          </w:p>
          <w:p w14:paraId="0D91868D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0.999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9103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E60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асфаль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5388" w14:textId="77777777" w:rsidR="00BD6AE6" w:rsidRPr="00BA5A43" w:rsidRDefault="00BD6AE6" w:rsidP="00BA5A43">
            <w:pPr>
              <w:ind w:left="-147" w:right="-118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7D3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B764" w14:textId="77777777" w:rsidR="00BD6AE6" w:rsidRPr="00BA5A43" w:rsidRDefault="00A87D81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33B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031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779A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49C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3FD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D773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ИП Онуфриев Андрей Сергеевич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052A2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ИП Онуфриев Андрей Сергеевич</w:t>
            </w:r>
          </w:p>
        </w:tc>
      </w:tr>
      <w:tr w:rsidR="00BD6AE6" w:rsidRPr="00BA5A43" w14:paraId="15C14F01" w14:textId="77777777" w:rsidTr="00BD6AE6">
        <w:trPr>
          <w:trHeight w:val="840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A1294B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DAB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. Калач, </w:t>
            </w:r>
          </w:p>
          <w:p w14:paraId="3209833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ул. Нагорная, 1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A6CE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265,</w:t>
            </w:r>
          </w:p>
          <w:p w14:paraId="1E3AEDCD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0.998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77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300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бетон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81A9" w14:textId="77777777" w:rsidR="00BD6AE6" w:rsidRPr="00BA5A43" w:rsidRDefault="00BD6AE6" w:rsidP="00BA5A43">
            <w:pPr>
              <w:ind w:left="-147" w:right="-118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0E6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6A3A" w14:textId="77777777" w:rsidR="00BD6AE6" w:rsidRPr="00BA5A43" w:rsidRDefault="00A87D81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0BDC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DA2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EA5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215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D0E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1BC4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ООО «</w:t>
            </w:r>
            <w:proofErr w:type="spellStart"/>
            <w:r w:rsidRPr="00BA5A43">
              <w:rPr>
                <w:rFonts w:ascii="Arial" w:hAnsi="Arial" w:cs="Arial"/>
              </w:rPr>
              <w:t>Косоговский</w:t>
            </w:r>
            <w:proofErr w:type="spellEnd"/>
            <w:r w:rsidRPr="00BA5A43">
              <w:rPr>
                <w:rFonts w:ascii="Arial" w:hAnsi="Arial" w:cs="Arial"/>
              </w:rPr>
              <w:t xml:space="preserve"> и КО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EC9E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ООО «</w:t>
            </w:r>
            <w:proofErr w:type="spellStart"/>
            <w:r w:rsidRPr="00BA5A43">
              <w:rPr>
                <w:rFonts w:ascii="Arial" w:hAnsi="Arial" w:cs="Arial"/>
              </w:rPr>
              <w:t>Косоговский</w:t>
            </w:r>
            <w:proofErr w:type="spellEnd"/>
            <w:r w:rsidRPr="00BA5A43">
              <w:rPr>
                <w:rFonts w:ascii="Arial" w:hAnsi="Arial" w:cs="Arial"/>
              </w:rPr>
              <w:t xml:space="preserve"> и КО»</w:t>
            </w:r>
          </w:p>
        </w:tc>
      </w:tr>
      <w:tr w:rsidR="00BD6AE6" w:rsidRPr="00BA5A43" w14:paraId="0D2A835E" w14:textId="77777777" w:rsidTr="00BD6AE6">
        <w:trPr>
          <w:trHeight w:val="840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00988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519B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. Калач, </w:t>
            </w:r>
          </w:p>
          <w:p w14:paraId="0C8F63A1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ул. Советская, 74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D36E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4290,</w:t>
            </w:r>
          </w:p>
          <w:p w14:paraId="05D508CB" w14:textId="77777777" w:rsidR="00BD6AE6" w:rsidRPr="00BA5A43" w:rsidRDefault="00BD6AE6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1.024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018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713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асфаль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DDF0" w14:textId="77777777" w:rsidR="00BD6AE6" w:rsidRPr="00BA5A43" w:rsidRDefault="00BD6AE6" w:rsidP="00BA5A43">
            <w:pPr>
              <w:ind w:left="-147" w:right="-118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3,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184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3330" w14:textId="77777777" w:rsidR="00BD6AE6" w:rsidRPr="00BA5A43" w:rsidRDefault="00A87D81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A3F6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E0F2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6FD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7ED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D6BF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32A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ИП </w:t>
            </w:r>
            <w:proofErr w:type="spellStart"/>
            <w:r w:rsidRPr="00BA5A43">
              <w:rPr>
                <w:rFonts w:ascii="Arial" w:hAnsi="Arial" w:cs="Arial"/>
              </w:rPr>
              <w:t>Воищева</w:t>
            </w:r>
            <w:proofErr w:type="spellEnd"/>
            <w:r w:rsidRPr="00BA5A43">
              <w:rPr>
                <w:rFonts w:ascii="Arial" w:hAnsi="Arial" w:cs="Arial"/>
              </w:rPr>
              <w:t xml:space="preserve"> Валентина </w:t>
            </w:r>
            <w:proofErr w:type="spellStart"/>
            <w:r w:rsidRPr="00BA5A43">
              <w:rPr>
                <w:rFonts w:ascii="Arial" w:hAnsi="Arial" w:cs="Arial"/>
              </w:rPr>
              <w:t>Славяновна</w:t>
            </w:r>
            <w:proofErr w:type="spell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C25A2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ИП </w:t>
            </w:r>
            <w:proofErr w:type="spellStart"/>
            <w:r w:rsidRPr="00BA5A43">
              <w:rPr>
                <w:rFonts w:ascii="Arial" w:hAnsi="Arial" w:cs="Arial"/>
              </w:rPr>
              <w:t>Воищева</w:t>
            </w:r>
            <w:proofErr w:type="spellEnd"/>
            <w:r w:rsidRPr="00BA5A43">
              <w:rPr>
                <w:rFonts w:ascii="Arial" w:hAnsi="Arial" w:cs="Arial"/>
              </w:rPr>
              <w:t xml:space="preserve"> </w:t>
            </w:r>
          </w:p>
          <w:p w14:paraId="13DC8016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Валентина </w:t>
            </w:r>
            <w:proofErr w:type="spellStart"/>
            <w:r w:rsidRPr="00BA5A43">
              <w:rPr>
                <w:rFonts w:ascii="Arial" w:hAnsi="Arial" w:cs="Arial"/>
              </w:rPr>
              <w:t>Славяновна</w:t>
            </w:r>
            <w:proofErr w:type="spellEnd"/>
          </w:p>
        </w:tc>
      </w:tr>
      <w:tr w:rsidR="00BD6AE6" w:rsidRPr="00BA5A43" w14:paraId="0DBB3546" w14:textId="77777777" w:rsidTr="00BD6AE6">
        <w:trPr>
          <w:trHeight w:val="840"/>
        </w:trPr>
        <w:tc>
          <w:tcPr>
            <w:tcW w:w="2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FE698B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C68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. Калач, </w:t>
            </w:r>
          </w:p>
          <w:p w14:paraId="26FFC37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ул. Красноармейская, 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66DB" w14:textId="77777777" w:rsidR="00BD6AE6" w:rsidRPr="00BA5A43" w:rsidRDefault="001F5938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50.2549,</w:t>
            </w:r>
          </w:p>
          <w:p w14:paraId="13A5AE3D" w14:textId="77777777" w:rsidR="001F5938" w:rsidRPr="00BA5A43" w:rsidRDefault="001F5938" w:rsidP="00BA5A43">
            <w:pPr>
              <w:ind w:right="-56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41.13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02FF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A40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асфаль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DC61" w14:textId="77777777" w:rsidR="00BD6AE6" w:rsidRPr="00BA5A43" w:rsidRDefault="001F5938" w:rsidP="00BA5A43">
            <w:pPr>
              <w:ind w:left="-147" w:right="-118"/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5AF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8F61" w14:textId="77777777" w:rsidR="00BD6AE6" w:rsidRPr="00BA5A43" w:rsidRDefault="001F5938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2C45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719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1797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B8ED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0FF" w14:textId="77777777" w:rsidR="00BD6AE6" w:rsidRPr="00BA5A43" w:rsidRDefault="00BD6AE6" w:rsidP="00BA5A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E99D" w14:textId="77777777" w:rsidR="00BD6AE6" w:rsidRPr="00BA5A43" w:rsidRDefault="001F5938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t xml:space="preserve">Государственное Учреждение-Управление Пенсионного </w:t>
            </w:r>
            <w:r w:rsidRPr="00BA5A43">
              <w:rPr>
                <w:rFonts w:ascii="Arial" w:hAnsi="Arial" w:cs="Arial"/>
              </w:rPr>
              <w:lastRenderedPageBreak/>
              <w:t>фонда РФ в Калачеевском районе Воронежской облас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82A4B" w14:textId="77777777" w:rsidR="00BD6AE6" w:rsidRPr="00BA5A43" w:rsidRDefault="001F5938" w:rsidP="00BA5A43">
            <w:pPr>
              <w:jc w:val="center"/>
              <w:rPr>
                <w:rFonts w:ascii="Arial" w:hAnsi="Arial" w:cs="Arial"/>
              </w:rPr>
            </w:pPr>
            <w:r w:rsidRPr="00BA5A43">
              <w:rPr>
                <w:rFonts w:ascii="Arial" w:hAnsi="Arial" w:cs="Arial"/>
              </w:rPr>
              <w:lastRenderedPageBreak/>
              <w:t xml:space="preserve">Государственное Учреждение-Управление Пенсионного фонда РФ в </w:t>
            </w:r>
            <w:r w:rsidRPr="00BA5A43">
              <w:rPr>
                <w:rFonts w:ascii="Arial" w:hAnsi="Arial" w:cs="Arial"/>
              </w:rPr>
              <w:lastRenderedPageBreak/>
              <w:t>Калачеевском районе Воронежской области</w:t>
            </w:r>
          </w:p>
        </w:tc>
      </w:tr>
    </w:tbl>
    <w:p w14:paraId="61F7707B" w14:textId="77777777" w:rsidR="00EF45CA" w:rsidRPr="00BA5A43" w:rsidRDefault="00EF45CA" w:rsidP="00BA5A43">
      <w:pPr>
        <w:jc w:val="right"/>
        <w:rPr>
          <w:rFonts w:ascii="Arial" w:eastAsia="DejaVu Sans" w:hAnsi="Arial" w:cs="Arial"/>
          <w:color w:val="000000"/>
          <w:lang w:bidi="ru-RU"/>
        </w:rPr>
      </w:pPr>
    </w:p>
    <w:sectPr w:rsidR="00EF45CA" w:rsidRPr="00BA5A43" w:rsidSect="001F5938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8C084" w14:textId="77777777" w:rsidR="008F2F0E" w:rsidRDefault="008F2F0E" w:rsidP="00407A16">
      <w:r>
        <w:separator/>
      </w:r>
    </w:p>
  </w:endnote>
  <w:endnote w:type="continuationSeparator" w:id="0">
    <w:p w14:paraId="26AF66C3" w14:textId="77777777" w:rsidR="008F2F0E" w:rsidRDefault="008F2F0E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A98F1" w14:textId="77777777" w:rsidR="008F2F0E" w:rsidRDefault="008F2F0E" w:rsidP="00407A16">
      <w:r>
        <w:separator/>
      </w:r>
    </w:p>
  </w:footnote>
  <w:footnote w:type="continuationSeparator" w:id="0">
    <w:p w14:paraId="0BC23D4F" w14:textId="77777777" w:rsidR="008F2F0E" w:rsidRDefault="008F2F0E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719A"/>
    <w:rsid w:val="0001672E"/>
    <w:rsid w:val="000277DF"/>
    <w:rsid w:val="00047FFB"/>
    <w:rsid w:val="00070FAA"/>
    <w:rsid w:val="00075372"/>
    <w:rsid w:val="00076B1F"/>
    <w:rsid w:val="000A1F82"/>
    <w:rsid w:val="000A3D2F"/>
    <w:rsid w:val="000A607A"/>
    <w:rsid w:val="000B0AA4"/>
    <w:rsid w:val="000C0735"/>
    <w:rsid w:val="000C6545"/>
    <w:rsid w:val="000F3FE4"/>
    <w:rsid w:val="0016775E"/>
    <w:rsid w:val="001949B8"/>
    <w:rsid w:val="001A1928"/>
    <w:rsid w:val="001B0186"/>
    <w:rsid w:val="001E235C"/>
    <w:rsid w:val="001E5495"/>
    <w:rsid w:val="001F5938"/>
    <w:rsid w:val="00244530"/>
    <w:rsid w:val="00292AF3"/>
    <w:rsid w:val="002C627C"/>
    <w:rsid w:val="00357F35"/>
    <w:rsid w:val="00375F6D"/>
    <w:rsid w:val="00380A2E"/>
    <w:rsid w:val="0039711B"/>
    <w:rsid w:val="003B4A3D"/>
    <w:rsid w:val="003C3A38"/>
    <w:rsid w:val="003C7001"/>
    <w:rsid w:val="003E1CC8"/>
    <w:rsid w:val="003E7C73"/>
    <w:rsid w:val="00407A16"/>
    <w:rsid w:val="00407BFE"/>
    <w:rsid w:val="00410229"/>
    <w:rsid w:val="004139E7"/>
    <w:rsid w:val="00444454"/>
    <w:rsid w:val="004846E3"/>
    <w:rsid w:val="00496AC8"/>
    <w:rsid w:val="004A6634"/>
    <w:rsid w:val="004F12A0"/>
    <w:rsid w:val="0050267A"/>
    <w:rsid w:val="00532B38"/>
    <w:rsid w:val="005446D8"/>
    <w:rsid w:val="005A57E1"/>
    <w:rsid w:val="005A704A"/>
    <w:rsid w:val="005E4AE0"/>
    <w:rsid w:val="006309DB"/>
    <w:rsid w:val="00637D36"/>
    <w:rsid w:val="0066195A"/>
    <w:rsid w:val="0066336C"/>
    <w:rsid w:val="00674EC3"/>
    <w:rsid w:val="006868D1"/>
    <w:rsid w:val="006D616D"/>
    <w:rsid w:val="006D7E9A"/>
    <w:rsid w:val="006F2822"/>
    <w:rsid w:val="00706258"/>
    <w:rsid w:val="007318F1"/>
    <w:rsid w:val="00733520"/>
    <w:rsid w:val="00737666"/>
    <w:rsid w:val="007435AC"/>
    <w:rsid w:val="00770649"/>
    <w:rsid w:val="007B587E"/>
    <w:rsid w:val="007F17B1"/>
    <w:rsid w:val="007F3D87"/>
    <w:rsid w:val="00800B03"/>
    <w:rsid w:val="00830B2B"/>
    <w:rsid w:val="00834481"/>
    <w:rsid w:val="0084781D"/>
    <w:rsid w:val="008622E0"/>
    <w:rsid w:val="00872B2B"/>
    <w:rsid w:val="008D3E8F"/>
    <w:rsid w:val="008D65B5"/>
    <w:rsid w:val="008F2F0E"/>
    <w:rsid w:val="0093431C"/>
    <w:rsid w:val="009571C0"/>
    <w:rsid w:val="00981723"/>
    <w:rsid w:val="0098278D"/>
    <w:rsid w:val="009841DD"/>
    <w:rsid w:val="009963FD"/>
    <w:rsid w:val="009B1A4D"/>
    <w:rsid w:val="009E112B"/>
    <w:rsid w:val="009F24EE"/>
    <w:rsid w:val="00A054D1"/>
    <w:rsid w:val="00A538D6"/>
    <w:rsid w:val="00A67DAB"/>
    <w:rsid w:val="00A87D81"/>
    <w:rsid w:val="00AA43B0"/>
    <w:rsid w:val="00AC3C4E"/>
    <w:rsid w:val="00AC5763"/>
    <w:rsid w:val="00AF1315"/>
    <w:rsid w:val="00B21C3E"/>
    <w:rsid w:val="00B224E0"/>
    <w:rsid w:val="00B40A30"/>
    <w:rsid w:val="00B53D98"/>
    <w:rsid w:val="00B57730"/>
    <w:rsid w:val="00B65E64"/>
    <w:rsid w:val="00B74200"/>
    <w:rsid w:val="00BA5624"/>
    <w:rsid w:val="00BA5A43"/>
    <w:rsid w:val="00BB517D"/>
    <w:rsid w:val="00BD30EA"/>
    <w:rsid w:val="00BD6AE6"/>
    <w:rsid w:val="00BE314C"/>
    <w:rsid w:val="00C11E33"/>
    <w:rsid w:val="00C40D18"/>
    <w:rsid w:val="00C54870"/>
    <w:rsid w:val="00C6421B"/>
    <w:rsid w:val="00C757FD"/>
    <w:rsid w:val="00C857EE"/>
    <w:rsid w:val="00C9439F"/>
    <w:rsid w:val="00CA0D5D"/>
    <w:rsid w:val="00CA389A"/>
    <w:rsid w:val="00D23B95"/>
    <w:rsid w:val="00D31730"/>
    <w:rsid w:val="00D379D9"/>
    <w:rsid w:val="00D42081"/>
    <w:rsid w:val="00D45581"/>
    <w:rsid w:val="00D6361F"/>
    <w:rsid w:val="00D65CCF"/>
    <w:rsid w:val="00D664C8"/>
    <w:rsid w:val="00D671E0"/>
    <w:rsid w:val="00D817A4"/>
    <w:rsid w:val="00DA6ED8"/>
    <w:rsid w:val="00DF5B52"/>
    <w:rsid w:val="00E566D7"/>
    <w:rsid w:val="00E62523"/>
    <w:rsid w:val="00E62FB0"/>
    <w:rsid w:val="00E65085"/>
    <w:rsid w:val="00EB0838"/>
    <w:rsid w:val="00EC1A32"/>
    <w:rsid w:val="00EF45CA"/>
    <w:rsid w:val="00F013C9"/>
    <w:rsid w:val="00F36D13"/>
    <w:rsid w:val="00F41457"/>
    <w:rsid w:val="00F526F2"/>
    <w:rsid w:val="00FB5630"/>
    <w:rsid w:val="00FC134B"/>
    <w:rsid w:val="00FF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DFB1"/>
  <w15:docId w15:val="{DE6EC66F-BA7D-4331-AC2C-6B470A35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unhideWhenUsed/>
    <w:rsid w:val="00BA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BD2C-7BD4-4831-9C38-7779A651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4</cp:revision>
  <cp:lastPrinted>2021-02-10T06:31:00Z</cp:lastPrinted>
  <dcterms:created xsi:type="dcterms:W3CDTF">2021-01-13T12:03:00Z</dcterms:created>
  <dcterms:modified xsi:type="dcterms:W3CDTF">2021-02-15T08:00:00Z</dcterms:modified>
</cp:coreProperties>
</file>